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C2" w:rsidRPr="00FA0585" w:rsidRDefault="001510C2" w:rsidP="001510C2">
      <w:pPr>
        <w:pStyle w:val="1"/>
        <w:rPr>
          <w:bCs w:val="0"/>
          <w:sz w:val="32"/>
        </w:rPr>
      </w:pPr>
      <w:r w:rsidRPr="00FA0585">
        <w:rPr>
          <w:sz w:val="32"/>
        </w:rPr>
        <w:t>АДМИНИСТРАЦИЯ</w:t>
      </w:r>
    </w:p>
    <w:p w:rsidR="001510C2" w:rsidRPr="00FA0585" w:rsidRDefault="001510C2" w:rsidP="001510C2">
      <w:pPr>
        <w:pStyle w:val="1"/>
        <w:rPr>
          <w:sz w:val="32"/>
        </w:rPr>
      </w:pPr>
      <w:r w:rsidRPr="00FA0585">
        <w:rPr>
          <w:sz w:val="32"/>
        </w:rPr>
        <w:t>ГОРОДСКОГО   ПОСЕЛЕНИЯ   ЗЕЛЕНОБОРСК</w:t>
      </w:r>
    </w:p>
    <w:p w:rsidR="001510C2" w:rsidRPr="00FA0585" w:rsidRDefault="001510C2" w:rsidP="0015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85">
        <w:rPr>
          <w:rFonts w:ascii="Times New Roman" w:hAnsi="Times New Roman" w:cs="Times New Roman"/>
          <w:b/>
          <w:sz w:val="28"/>
          <w:szCs w:val="28"/>
        </w:rPr>
        <w:t>Советского района</w:t>
      </w:r>
    </w:p>
    <w:p w:rsidR="001510C2" w:rsidRPr="00FA0585" w:rsidRDefault="001510C2" w:rsidP="001510C2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A0585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1510C2" w:rsidRPr="00FA0585" w:rsidRDefault="00FF4588" w:rsidP="001510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588"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7" style="position:absolute;left:0;text-align:left;z-index:251658240;visibility:visible" from="-9pt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J7GAIAADQ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" strokeweight="3pt">
            <v:stroke linestyle="thinThin"/>
          </v:line>
        </w:pict>
      </w:r>
    </w:p>
    <w:p w:rsidR="001510C2" w:rsidRPr="00FA0585" w:rsidRDefault="001510C2" w:rsidP="001510C2">
      <w:pPr>
        <w:pStyle w:val="1"/>
        <w:rPr>
          <w:sz w:val="48"/>
          <w:szCs w:val="48"/>
        </w:rPr>
      </w:pPr>
      <w:r w:rsidRPr="00FA0585">
        <w:rPr>
          <w:sz w:val="48"/>
          <w:szCs w:val="48"/>
        </w:rPr>
        <w:t>ПОСТАНОВЛЕНИЕ</w:t>
      </w:r>
    </w:p>
    <w:p w:rsidR="00AB4BBD" w:rsidRDefault="00AB4BBD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690" w:rsidRPr="004D27F8" w:rsidRDefault="00AB4BBD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D27F8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ля</w:t>
      </w:r>
      <w:r w:rsidR="004D27F8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>2022 г.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99</w:t>
      </w:r>
    </w:p>
    <w:p w:rsidR="00BD7690" w:rsidRPr="004D27F8" w:rsidRDefault="00BD7690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>г.п. Зеленоборск</w:t>
      </w:r>
    </w:p>
    <w:p w:rsidR="00BD7690" w:rsidRPr="00BD7690" w:rsidRDefault="00BD7690" w:rsidP="00BD7690">
      <w:pPr>
        <w:pStyle w:val="a4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BD7690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                                                         </w:t>
      </w:r>
    </w:p>
    <w:p w:rsidR="00BD7690" w:rsidRPr="004D27F8" w:rsidRDefault="00BD7690" w:rsidP="00BD7690">
      <w:pPr>
        <w:spacing w:after="0" w:line="240" w:lineRule="auto"/>
        <w:ind w:right="40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EB6272">
        <w:rPr>
          <w:rFonts w:ascii="Times New Roman" w:hAnsi="Times New Roman" w:cs="Times New Roman"/>
          <w:color w:val="000000"/>
          <w:sz w:val="24"/>
          <w:szCs w:val="24"/>
        </w:rPr>
        <w:t>допо</w:t>
      </w:r>
      <w:r w:rsidR="006F1271">
        <w:rPr>
          <w:rFonts w:ascii="Times New Roman" w:hAnsi="Times New Roman" w:cs="Times New Roman"/>
          <w:color w:val="000000"/>
          <w:sz w:val="24"/>
          <w:szCs w:val="24"/>
        </w:rPr>
        <w:t>лнительных мерах поддержки субъ</w:t>
      </w:r>
      <w:r w:rsidR="00EB6272">
        <w:rPr>
          <w:rFonts w:ascii="Times New Roman" w:hAnsi="Times New Roman" w:cs="Times New Roman"/>
          <w:color w:val="000000"/>
          <w:sz w:val="24"/>
          <w:szCs w:val="24"/>
        </w:rPr>
        <w:t xml:space="preserve">ектов малого и среднего </w:t>
      </w:r>
      <w:r w:rsidR="006F1271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 и отдельных категорий организаций и индивидуальных предпринимателей</w:t>
      </w:r>
    </w:p>
    <w:p w:rsidR="00BD7690" w:rsidRDefault="00BD7690" w:rsidP="00BD7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7690" w:rsidRPr="006F1271" w:rsidRDefault="006F1271" w:rsidP="00BD7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</w:t>
      </w:r>
      <w:r w:rsidR="00BD7690"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ст. 8</w:t>
      </w:r>
      <w:r w:rsidR="00BD7690"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закона</w:t>
      </w:r>
      <w:r w:rsidR="00BD7690"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BD7690"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</w:t>
      </w:r>
      <w:r w:rsidR="00BD7690"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2 № </w:t>
      </w:r>
      <w:r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8-ФЗ</w:t>
      </w:r>
      <w:r w:rsidR="00BD7690"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6F1271">
        <w:rPr>
          <w:rFonts w:ascii="Times New Roman" w:hAnsi="Times New Roman" w:cs="Times New Roman"/>
          <w:sz w:val="24"/>
          <w:szCs w:val="24"/>
        </w:rPr>
        <w:t>«О внесении изменений в отдельные законодательные акты Российской Федерации»</w:t>
      </w:r>
      <w:r w:rsidR="00BD7690"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токолом заседания Совета по развитию малого и среднего предпринимательства в Ханты-Мансийск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ге-Югр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2.03.2022 № 58</w:t>
      </w:r>
      <w:r w:rsidR="00BA65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D7690"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ом городского поселения Зеленоборск</w:t>
      </w:r>
      <w:r w:rsidR="00BA65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целях поддержки субъектов малого и среднего предпринимательства и отдельных категорий организаций и индивидуальных предпринимателей</w:t>
      </w:r>
      <w:r w:rsidR="00BD7690" w:rsidRPr="006F1271">
        <w:rPr>
          <w:rFonts w:ascii="Times New Roman" w:hAnsi="Times New Roman" w:cs="Times New Roman"/>
          <w:sz w:val="24"/>
          <w:szCs w:val="24"/>
        </w:rPr>
        <w:t>:</w:t>
      </w:r>
    </w:p>
    <w:p w:rsidR="00BD7690" w:rsidRDefault="00BD7690" w:rsidP="00BD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9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A6599">
        <w:rPr>
          <w:rFonts w:ascii="Times New Roman" w:hAnsi="Times New Roman" w:cs="Times New Roman"/>
          <w:sz w:val="24"/>
          <w:szCs w:val="24"/>
        </w:rPr>
        <w:t>Установить льготный размер арендной платы, начисленной за период с 01.04.2022 г. по 30.09.2022 (далее дополнительны меры поддержки), путем применения коэффициента в размере 0,9 по договорам аренды за владение и (или) пользование имуществом, находящимся в индивидуальной собственности городского поселения Зеленоборск, предоставленным в аренду для целей, связанных с ведением предпринимательской деятельности, за исключением договоров аренды, заключенных по результатам торгов, и договоров аренды</w:t>
      </w:r>
      <w:proofErr w:type="gramEnd"/>
      <w:r w:rsidR="00BA6599">
        <w:rPr>
          <w:rFonts w:ascii="Times New Roman" w:hAnsi="Times New Roman" w:cs="Times New Roman"/>
          <w:sz w:val="24"/>
          <w:szCs w:val="24"/>
        </w:rPr>
        <w:t xml:space="preserve"> жилых помещений:</w:t>
      </w:r>
    </w:p>
    <w:p w:rsidR="005C0192" w:rsidRDefault="00BA6599" w:rsidP="00BD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убъектам малого и среднего предпринимательства, физическим лицам, применяющим специальный налоговый режим «Налог на профессиональный доход»</w:t>
      </w:r>
      <w:r w:rsidR="005C0192">
        <w:rPr>
          <w:rFonts w:ascii="Times New Roman" w:hAnsi="Times New Roman" w:cs="Times New Roman"/>
          <w:sz w:val="24"/>
          <w:szCs w:val="24"/>
        </w:rPr>
        <w:t>;</w:t>
      </w:r>
    </w:p>
    <w:p w:rsidR="00BA6599" w:rsidRPr="00BD7690" w:rsidRDefault="005C0192" w:rsidP="00BD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м и индивидуальным предпринимателям, не являющимся лицами, указанными в подпункте 1.1. </w:t>
      </w:r>
      <w:r w:rsidR="00BA6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ункта, осуществляющим деятельность в сферах строительства, переработки и хранения строительных материалов, грузовых и пассажирских перевозок на воздушном, автомобильном и железнодорожном транспорте в качестве основного вида экономической деятельности, согласно сведениям Единого государственного реестра юридических лиц и (или) Единого государственного реестра индивидуальных предпринимателей по состоянию на 01.01.2022 г.</w:t>
      </w:r>
      <w:proofErr w:type="gramEnd"/>
    </w:p>
    <w:p w:rsidR="00BD7690" w:rsidRPr="00BD7690" w:rsidRDefault="00BD7690" w:rsidP="005C0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ABF">
        <w:rPr>
          <w:rFonts w:ascii="Times New Roman" w:hAnsi="Times New Roman" w:cs="Times New Roman"/>
          <w:sz w:val="24"/>
          <w:szCs w:val="24"/>
        </w:rPr>
        <w:t xml:space="preserve">2. Установить, что </w:t>
      </w:r>
      <w:r w:rsidR="005C0192">
        <w:rPr>
          <w:rFonts w:ascii="Times New Roman" w:hAnsi="Times New Roman" w:cs="Times New Roman"/>
          <w:sz w:val="24"/>
          <w:szCs w:val="24"/>
        </w:rPr>
        <w:t>пени, штрафы, неустойки, иные санкции за просрочку платежей по договорам аренды имущество, находящегося в муниципальной собственности городского поселения Зеленоборск, и земельных участков, государственная собственность на которые не разграничена, в отношении арендаторов, указанных в пункте</w:t>
      </w:r>
      <w:r w:rsidR="00A21F24">
        <w:rPr>
          <w:rFonts w:ascii="Times New Roman" w:hAnsi="Times New Roman" w:cs="Times New Roman"/>
          <w:sz w:val="24"/>
          <w:szCs w:val="24"/>
        </w:rPr>
        <w:t xml:space="preserve"> 1, в период</w:t>
      </w:r>
      <w:r w:rsidR="00A21F24" w:rsidRPr="00A21F24">
        <w:rPr>
          <w:rFonts w:ascii="Times New Roman" w:hAnsi="Times New Roman" w:cs="Times New Roman"/>
          <w:sz w:val="24"/>
          <w:szCs w:val="24"/>
        </w:rPr>
        <w:t xml:space="preserve"> </w:t>
      </w:r>
      <w:r w:rsidR="00A21F24">
        <w:rPr>
          <w:rFonts w:ascii="Times New Roman" w:hAnsi="Times New Roman" w:cs="Times New Roman"/>
          <w:sz w:val="24"/>
          <w:szCs w:val="24"/>
        </w:rPr>
        <w:t>с 01.04.2022 г. по 30.09.2022 не начисляется.</w:t>
      </w:r>
    </w:p>
    <w:p w:rsidR="00BD7690" w:rsidRDefault="00BD7690" w:rsidP="00BD7690">
      <w:pPr>
        <w:pStyle w:val="formattext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</w:pPr>
      <w:r w:rsidRPr="002E3ABF">
        <w:t xml:space="preserve">3. </w:t>
      </w:r>
      <w:r w:rsidR="00A21F24">
        <w:t>Размер арендной платы по договорам аренды имущества (с учетом НДС в отношении имущества, за исключением земельных участков) не может составлять менее 1 рубля в год.</w:t>
      </w:r>
    </w:p>
    <w:p w:rsidR="00A21F24" w:rsidRPr="002E3ABF" w:rsidRDefault="00A21F24" w:rsidP="00BD7690">
      <w:pPr>
        <w:pStyle w:val="formattext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</w:pPr>
      <w:r>
        <w:t>4. Правовому сектору Администрации городского поселения Зеленоборск уведомить лиц, указанных в пункте 1 настоящего постановления, о предоставлении дополнительных мер поддержки.</w:t>
      </w:r>
    </w:p>
    <w:p w:rsidR="002E3ABF" w:rsidRPr="002E3ABF" w:rsidRDefault="00A21F24" w:rsidP="002E3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E3ABF" w:rsidRPr="002E3ABF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Вестник</w:t>
      </w:r>
      <w:r w:rsidR="002E3ABF" w:rsidRPr="002E3ABF">
        <w:rPr>
          <w:rFonts w:ascii="Times New Roman" w:hAnsi="Times New Roman" w:cs="Times New Roman"/>
          <w:color w:val="000000"/>
          <w:sz w:val="24"/>
          <w:szCs w:val="24"/>
        </w:rPr>
        <w:t xml:space="preserve"> Зеленоборска</w:t>
      </w:r>
      <w:r w:rsidR="002E3ABF" w:rsidRPr="002E3ABF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городского поселения </w:t>
      </w:r>
      <w:r w:rsidR="002E3ABF" w:rsidRPr="002E3ABF">
        <w:rPr>
          <w:rFonts w:ascii="Times New Roman" w:hAnsi="Times New Roman" w:cs="Times New Roman"/>
          <w:color w:val="000000"/>
          <w:sz w:val="24"/>
          <w:szCs w:val="24"/>
        </w:rPr>
        <w:t>Зеленоборск</w:t>
      </w:r>
      <w:r w:rsidR="002E3ABF" w:rsidRPr="002E3A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ABF" w:rsidRPr="002E3ABF" w:rsidRDefault="000957E0" w:rsidP="002E3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3ABF" w:rsidRPr="002E3ABF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A21F24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2E3ABF" w:rsidRPr="002E3ABF">
        <w:rPr>
          <w:rFonts w:ascii="Times New Roman" w:hAnsi="Times New Roman" w:cs="Times New Roman"/>
          <w:sz w:val="24"/>
          <w:szCs w:val="24"/>
        </w:rPr>
        <w:t>.</w:t>
      </w:r>
    </w:p>
    <w:p w:rsidR="002E3ABF" w:rsidRPr="002E3ABF" w:rsidRDefault="000957E0" w:rsidP="002E3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3ABF" w:rsidRPr="002E3A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E3ABF" w:rsidRPr="002E3A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E3ABF" w:rsidRPr="002E3AB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D7690" w:rsidRPr="00BD7690" w:rsidRDefault="00BD7690" w:rsidP="00BD76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690" w:rsidRDefault="00BD7690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A21F24" w:rsidRDefault="00A21F24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A21F24" w:rsidRPr="00BD7690" w:rsidRDefault="00A21F24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BD7690" w:rsidRPr="00BD7690" w:rsidRDefault="00BD7690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BD7690" w:rsidRPr="00583087" w:rsidRDefault="00583087" w:rsidP="00583087">
      <w:pPr>
        <w:tabs>
          <w:tab w:val="left" w:pos="6237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Глава городского поселения Зеленоборск                                               С.В. Леднева</w:t>
      </w:r>
    </w:p>
    <w:p w:rsidR="00132A5E" w:rsidRDefault="00132A5E"/>
    <w:sectPr w:rsidR="00132A5E" w:rsidSect="00516392">
      <w:pgSz w:w="11906" w:h="16838" w:code="9"/>
      <w:pgMar w:top="851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D7690"/>
    <w:rsid w:val="00093259"/>
    <w:rsid w:val="000957E0"/>
    <w:rsid w:val="00132A5E"/>
    <w:rsid w:val="001510C2"/>
    <w:rsid w:val="0021020E"/>
    <w:rsid w:val="002B2E59"/>
    <w:rsid w:val="002E3ABF"/>
    <w:rsid w:val="004D27F8"/>
    <w:rsid w:val="00516392"/>
    <w:rsid w:val="00583087"/>
    <w:rsid w:val="005C0192"/>
    <w:rsid w:val="005C2FB6"/>
    <w:rsid w:val="006F1271"/>
    <w:rsid w:val="007354B5"/>
    <w:rsid w:val="00752D38"/>
    <w:rsid w:val="00954FAE"/>
    <w:rsid w:val="0096136E"/>
    <w:rsid w:val="009B39FD"/>
    <w:rsid w:val="009E4E16"/>
    <w:rsid w:val="00A21F24"/>
    <w:rsid w:val="00A35726"/>
    <w:rsid w:val="00A82965"/>
    <w:rsid w:val="00AB4BBD"/>
    <w:rsid w:val="00BA6599"/>
    <w:rsid w:val="00BD7690"/>
    <w:rsid w:val="00D97DCB"/>
    <w:rsid w:val="00E45DF2"/>
    <w:rsid w:val="00EB6272"/>
    <w:rsid w:val="00FF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0E"/>
  </w:style>
  <w:style w:type="paragraph" w:styleId="1">
    <w:name w:val="heading 1"/>
    <w:basedOn w:val="a"/>
    <w:next w:val="a"/>
    <w:link w:val="10"/>
    <w:uiPriority w:val="99"/>
    <w:qFormat/>
    <w:rsid w:val="00BD7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690"/>
    <w:rPr>
      <w:rFonts w:cs="Times New Roman"/>
      <w:color w:val="auto"/>
      <w:u w:val="single"/>
    </w:rPr>
  </w:style>
  <w:style w:type="paragraph" w:customStyle="1" w:styleId="FORMATTEXT">
    <w:name w:val=".FORMATTEXT"/>
    <w:uiPriority w:val="99"/>
    <w:rsid w:val="00BD7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D7690"/>
  </w:style>
  <w:style w:type="paragraph" w:customStyle="1" w:styleId="formattext0">
    <w:name w:val="formattext"/>
    <w:basedOn w:val="a"/>
    <w:rsid w:val="00BD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D76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BD769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A6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0BCD-7394-485D-9488-2F957000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0</cp:revision>
  <cp:lastPrinted>2022-07-19T04:59:00Z</cp:lastPrinted>
  <dcterms:created xsi:type="dcterms:W3CDTF">2022-06-24T11:08:00Z</dcterms:created>
  <dcterms:modified xsi:type="dcterms:W3CDTF">2022-07-19T04:59:00Z</dcterms:modified>
</cp:coreProperties>
</file>